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E8CA" w14:textId="614D90D2" w:rsidR="008B04E2" w:rsidRPr="003D7E32" w:rsidRDefault="006361F4" w:rsidP="003D7E32">
      <w:pPr>
        <w:spacing w:after="100" w:afterAutospacing="1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B328F" wp14:editId="7ACD7CB9">
                <wp:simplePos x="0" y="0"/>
                <wp:positionH relativeFrom="column">
                  <wp:posOffset>5478780</wp:posOffset>
                </wp:positionH>
                <wp:positionV relativeFrom="paragraph">
                  <wp:posOffset>-227330</wp:posOffset>
                </wp:positionV>
                <wp:extent cx="1543050" cy="885825"/>
                <wp:effectExtent l="0" t="0" r="19050" b="28575"/>
                <wp:wrapNone/>
                <wp:docPr id="67890400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858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F4893" w14:textId="77777777" w:rsidR="000E5D04" w:rsidRPr="000E5D04" w:rsidRDefault="000E5D04" w:rsidP="000E5D0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5D04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ompléter par l’age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B328F" id="Ellipse 1" o:spid="_x0000_s1026" style="position:absolute;left:0;text-align:left;margin-left:431.4pt;margin-top:-17.9pt;width:121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" fillcolor="#ffd966 [1943]" strokecolor="#1f3763 [1604]" strokeweight="1pt">
                <v:stroke joinstyle="miter"/>
                <v:textbox>
                  <w:txbxContent>
                    <w:p w14:paraId="65EF4893" w14:textId="77777777" w:rsidR="000E5D04" w:rsidRPr="000E5D04" w:rsidRDefault="000E5D04" w:rsidP="000E5D04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5D04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ompléter par l’agent</w:t>
                      </w:r>
                    </w:p>
                  </w:txbxContent>
                </v:textbox>
              </v:oval>
            </w:pict>
          </mc:Fallback>
        </mc:AlternateContent>
      </w:r>
      <w:r w:rsidR="00B33E18">
        <w:rPr>
          <w:noProof/>
        </w:rPr>
        <w:drawing>
          <wp:anchor distT="0" distB="0" distL="114300" distR="114300" simplePos="0" relativeHeight="251664384" behindDoc="1" locked="1" layoutInCell="1" allowOverlap="1" wp14:anchorId="15165794" wp14:editId="34AE57C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35600" cy="40572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B5324" w14:textId="71EE62B4" w:rsidR="008B04E2" w:rsidRPr="003D7E32" w:rsidRDefault="008B04E2" w:rsidP="003D7E32">
      <w:pPr>
        <w:spacing w:after="100" w:afterAutospacing="1"/>
        <w:jc w:val="both"/>
      </w:pPr>
    </w:p>
    <w:p w14:paraId="65D050B9" w14:textId="3A38EC57" w:rsidR="000E5D04" w:rsidRPr="000E5D04" w:rsidRDefault="000E5D04" w:rsidP="008313D7">
      <w:pPr>
        <w:jc w:val="center"/>
        <w:rPr>
          <w:b/>
          <w:sz w:val="28"/>
        </w:rPr>
      </w:pPr>
      <w:r w:rsidRPr="000E5D04">
        <w:rPr>
          <w:b/>
          <w:sz w:val="28"/>
        </w:rPr>
        <w:t>Déclaration de maladie professionnelle</w:t>
      </w:r>
    </w:p>
    <w:p w14:paraId="10316A0B" w14:textId="3F981D11" w:rsidR="00FD72F0" w:rsidRPr="008313D7" w:rsidRDefault="008313D7" w:rsidP="008313D7">
      <w:pPr>
        <w:tabs>
          <w:tab w:val="left" w:pos="2694"/>
        </w:tabs>
        <w:ind w:left="708" w:firstLine="708"/>
        <w:jc w:val="both"/>
        <w:rPr>
          <w:i/>
          <w:sz w:val="28"/>
          <w:szCs w:val="24"/>
          <w:u w:val="single"/>
        </w:rPr>
      </w:pPr>
      <w:r w:rsidRPr="008313D7">
        <w:rPr>
          <w:i/>
          <w:sz w:val="24"/>
          <w:szCs w:val="24"/>
        </w:rPr>
        <w:tab/>
      </w:r>
      <w:r w:rsidR="000E5D04" w:rsidRPr="008313D7">
        <w:rPr>
          <w:i/>
          <w:sz w:val="24"/>
          <w:szCs w:val="24"/>
          <w:u w:val="single"/>
        </w:rPr>
        <w:t>Joindre obligatoirement un certificat médical</w:t>
      </w:r>
    </w:p>
    <w:p w14:paraId="1FAC8B4E" w14:textId="77777777" w:rsidR="000E5D04" w:rsidRPr="000E5D04" w:rsidRDefault="000E5D04" w:rsidP="000E5D04">
      <w:pPr>
        <w:rPr>
          <w:b/>
          <w:u w:val="single"/>
        </w:rPr>
      </w:pPr>
      <w:r w:rsidRPr="000E5D04">
        <w:rPr>
          <w:b/>
          <w:u w:val="single"/>
        </w:rPr>
        <w:t>Informations concernant l’agen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4531"/>
      </w:tblGrid>
      <w:tr w:rsidR="000E5D04" w:rsidRPr="000E5D04" w14:paraId="07D397E6" w14:textId="77777777" w:rsidTr="000E5D04">
        <w:trPr>
          <w:trHeight w:val="5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9C0" w14:textId="4DEEDB74" w:rsidR="000E5D04" w:rsidRPr="000E5D04" w:rsidRDefault="000E5D04" w:rsidP="000E5D04">
            <w:pPr>
              <w:spacing w:after="0"/>
            </w:pPr>
            <w:r w:rsidRPr="000E5D04">
              <w:t>Nom de naissanc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142" w14:textId="77777777" w:rsidR="000E5D04" w:rsidRPr="000E5D04" w:rsidRDefault="000E5D04">
            <w:pPr>
              <w:spacing w:after="0"/>
              <w:rPr>
                <w:u w:val="single"/>
              </w:rPr>
            </w:pPr>
          </w:p>
        </w:tc>
      </w:tr>
      <w:tr w:rsidR="000E5D04" w:rsidRPr="000E5D04" w14:paraId="7F7EFB02" w14:textId="77777777" w:rsidTr="000E5D04">
        <w:trPr>
          <w:trHeight w:val="5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63B" w14:textId="5F65C61C" w:rsidR="000E5D04" w:rsidRPr="000E5D04" w:rsidRDefault="000E5D04" w:rsidP="000E5D04">
            <w:pPr>
              <w:spacing w:after="0"/>
            </w:pPr>
            <w:r w:rsidRPr="000E5D04">
              <w:t>Nom d’usag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1C6" w14:textId="77777777" w:rsidR="000E5D04" w:rsidRPr="000E5D04" w:rsidRDefault="000E5D04">
            <w:pPr>
              <w:spacing w:after="0"/>
              <w:rPr>
                <w:u w:val="single"/>
              </w:rPr>
            </w:pPr>
          </w:p>
        </w:tc>
      </w:tr>
      <w:tr w:rsidR="000E5D04" w:rsidRPr="000E5D04" w14:paraId="56E24F1E" w14:textId="77777777" w:rsidTr="000E5D04">
        <w:trPr>
          <w:trHeight w:val="5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1A87" w14:textId="5E6DF943" w:rsidR="000E5D04" w:rsidRPr="000E5D04" w:rsidRDefault="000E5D04" w:rsidP="000E5D04">
            <w:pPr>
              <w:spacing w:after="0"/>
            </w:pPr>
            <w:r w:rsidRPr="000E5D04">
              <w:t>Date de naissanc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7C1" w14:textId="77777777" w:rsidR="000E5D04" w:rsidRPr="000E5D04" w:rsidRDefault="000E5D04">
            <w:pPr>
              <w:spacing w:after="0"/>
              <w:rPr>
                <w:u w:val="single"/>
              </w:rPr>
            </w:pPr>
          </w:p>
        </w:tc>
      </w:tr>
    </w:tbl>
    <w:p w14:paraId="43BC5E79" w14:textId="77777777" w:rsidR="000E5D04" w:rsidRPr="000E5D04" w:rsidRDefault="000E5D04" w:rsidP="000E5D04">
      <w:pPr>
        <w:rPr>
          <w:b/>
          <w:u w:val="single"/>
        </w:rPr>
      </w:pPr>
      <w:r w:rsidRPr="000E5D04">
        <w:rPr>
          <w:b/>
          <w:u w:val="single"/>
        </w:rPr>
        <w:t>Informations concernant le servic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0E5D04" w:rsidRPr="000E5D04" w14:paraId="16E8B32A" w14:textId="77777777" w:rsidTr="000E5D0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301C" w14:textId="77777777" w:rsidR="000E5D04" w:rsidRPr="000E5D04" w:rsidRDefault="000E5D04">
            <w:pPr>
              <w:spacing w:after="0"/>
            </w:pPr>
            <w:r w:rsidRPr="000E5D04">
              <w:t xml:space="preserve">Nom du service d’affectation : </w:t>
            </w:r>
          </w:p>
          <w:p w14:paraId="731F6814" w14:textId="77777777" w:rsidR="000E5D04" w:rsidRPr="000E5D04" w:rsidRDefault="000E5D04">
            <w:pPr>
              <w:spacing w:after="0"/>
              <w:rPr>
                <w:sz w:val="2"/>
                <w:szCs w:val="2"/>
              </w:rPr>
            </w:pPr>
          </w:p>
        </w:tc>
      </w:tr>
    </w:tbl>
    <w:p w14:paraId="1BDAA9BA" w14:textId="77777777" w:rsidR="000E5D04" w:rsidRPr="000E5D04" w:rsidRDefault="000E5D04" w:rsidP="000E5D04">
      <w:pPr>
        <w:rPr>
          <w:b/>
          <w:u w:val="single"/>
        </w:rPr>
      </w:pPr>
      <w:r w:rsidRPr="000E5D04">
        <w:rPr>
          <w:b/>
          <w:u w:val="single"/>
        </w:rPr>
        <w:t>Informations administratives :</w:t>
      </w:r>
    </w:p>
    <w:p w14:paraId="2EADFA25" w14:textId="3759DD06" w:rsidR="000E5D04" w:rsidRPr="000E5D04" w:rsidRDefault="000E5D04" w:rsidP="000E5D04">
      <w:r w:rsidRPr="000E5D04">
        <w:t>Poste occupé</w:t>
      </w:r>
      <w:r>
        <w:t xml:space="preserve"> </w:t>
      </w:r>
      <w:r w:rsidRPr="000E5D04">
        <w:t xml:space="preserve">et date d’entrée sur ce poste : </w:t>
      </w:r>
    </w:p>
    <w:p w14:paraId="63623269" w14:textId="6E8F738D" w:rsidR="000E5D04" w:rsidRPr="000E5D04" w:rsidRDefault="000E5D04" w:rsidP="000E5D04">
      <w:r w:rsidRPr="000E5D04">
        <w:t>………………………………………………………………………………………………………………………</w:t>
      </w:r>
      <w:r>
        <w:t>………………………………………………..</w:t>
      </w:r>
    </w:p>
    <w:p w14:paraId="4934BF3C" w14:textId="77777777" w:rsidR="000E5D04" w:rsidRPr="000E5D04" w:rsidRDefault="000E5D04" w:rsidP="000E5D04">
      <w:pPr>
        <w:rPr>
          <w:b/>
          <w:u w:val="single"/>
        </w:rPr>
      </w:pPr>
      <w:r w:rsidRPr="000E5D04">
        <w:rPr>
          <w:b/>
          <w:u w:val="single"/>
        </w:rPr>
        <w:t>Informations concernant la maladie :</w:t>
      </w:r>
    </w:p>
    <w:p w14:paraId="07993984" w14:textId="77777777" w:rsidR="000E5D04" w:rsidRPr="000E5D04" w:rsidRDefault="000E5D04" w:rsidP="000E5D04">
      <w:r w:rsidRPr="000E5D04">
        <w:t xml:space="preserve">Désignation de la maladie (voir le certificat médical) : </w:t>
      </w:r>
    </w:p>
    <w:p w14:paraId="1C4032D4" w14:textId="77428A85" w:rsidR="000E5D04" w:rsidRPr="000E5D04" w:rsidRDefault="000E5D04" w:rsidP="000E5D04">
      <w:r w:rsidRPr="000E5D04">
        <w:t>…………………………………………………………………………………………………………………………………………………</w:t>
      </w:r>
      <w:r>
        <w:t>……………………..</w:t>
      </w:r>
    </w:p>
    <w:p w14:paraId="65EAB97E" w14:textId="77777777" w:rsidR="000E5D04" w:rsidRPr="000E5D04" w:rsidRDefault="000E5D04" w:rsidP="000E5D04">
      <w:r w:rsidRPr="000E5D04">
        <w:t>Lieu et circonstances d’exposition au risque :</w:t>
      </w:r>
    </w:p>
    <w:p w14:paraId="78DB05BD" w14:textId="19E3CBF5" w:rsidR="000E5D04" w:rsidRPr="000E5D04" w:rsidRDefault="000E5D04" w:rsidP="000E5D04">
      <w:r w:rsidRPr="000E5D04">
        <w:t>…………………………………………………………………………………………………………………………………………………</w:t>
      </w:r>
      <w:r>
        <w:t>……………………..</w:t>
      </w:r>
    </w:p>
    <w:p w14:paraId="0578243E" w14:textId="589B52E9" w:rsidR="000E5D04" w:rsidRPr="000E5D04" w:rsidRDefault="000E5D04" w:rsidP="000E5D04">
      <w:r w:rsidRPr="000E5D04">
        <w:t>…………………………………………………………………………………………………………………………………………………</w:t>
      </w:r>
      <w:r>
        <w:t>……………………..</w:t>
      </w:r>
    </w:p>
    <w:p w14:paraId="6D13064F" w14:textId="4E61A5AA" w:rsidR="000E5D04" w:rsidRPr="000E5D04" w:rsidRDefault="000E5D04" w:rsidP="000E5D04">
      <w:r w:rsidRPr="000E5D04">
        <w:t>…………………………………………………………………………………………………………………………………………………</w:t>
      </w:r>
      <w:r>
        <w:t>……………………..</w:t>
      </w:r>
    </w:p>
    <w:p w14:paraId="0DE5EFDA" w14:textId="77777777" w:rsidR="000E5D04" w:rsidRPr="000E5D04" w:rsidRDefault="000E5D04" w:rsidP="000E5D04">
      <w:r w:rsidRPr="000E5D04">
        <w:t>Elément matériel éventuellement associé à la maladie professionnelle (machines, produits…) :</w:t>
      </w:r>
    </w:p>
    <w:p w14:paraId="492F2814" w14:textId="27B53F51" w:rsidR="000E5D04" w:rsidRPr="000E5D04" w:rsidRDefault="000E5D04" w:rsidP="000E5D04">
      <w:r w:rsidRPr="000E5D04">
        <w:t>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312175B6" w14:textId="528D0267" w:rsidR="000E5D04" w:rsidRPr="000E5D04" w:rsidRDefault="000E5D04" w:rsidP="000E5D04">
      <w:r w:rsidRPr="000E5D04">
        <w:t>…………………………………………………………………………………………………………………………………………………</w:t>
      </w:r>
      <w:r>
        <w:t>……………………..</w:t>
      </w:r>
    </w:p>
    <w:p w14:paraId="6BAD96EA" w14:textId="77777777" w:rsidR="000E5D04" w:rsidRPr="000E5D04" w:rsidRDefault="000E5D04" w:rsidP="000E5D04">
      <w:r w:rsidRPr="000E5D04">
        <w:t>Description du siège et de la nature de la pathologie, indiquer les manifestations de la maladie que l’agent souhaite porter à la connaissance de l’administration :</w:t>
      </w:r>
    </w:p>
    <w:p w14:paraId="7D837A01" w14:textId="665F966D" w:rsidR="000E5D04" w:rsidRPr="000E5D04" w:rsidRDefault="000E5D04" w:rsidP="000E5D04">
      <w:r w:rsidRPr="000E5D04">
        <w:t>…………………………………………………………………………………………………………………………………………………</w:t>
      </w:r>
      <w:r>
        <w:t>……………………..</w:t>
      </w:r>
    </w:p>
    <w:p w14:paraId="37EC60E4" w14:textId="3E1B3E36" w:rsidR="000E5D04" w:rsidRPr="000E5D04" w:rsidRDefault="000E5D04" w:rsidP="000E5D04">
      <w:pPr>
        <w:spacing w:after="0"/>
      </w:pPr>
      <w:r w:rsidRPr="000E5D04">
        <w:t>…………………………………………………………………………………………………………………………………………………</w:t>
      </w:r>
      <w:r>
        <w:t>……………………..</w:t>
      </w:r>
    </w:p>
    <w:p w14:paraId="024DCD4B" w14:textId="77777777" w:rsidR="000E5D04" w:rsidRPr="000E5D04" w:rsidRDefault="000E5D04" w:rsidP="000E5D04">
      <w:pPr>
        <w:spacing w:after="0"/>
        <w:rPr>
          <w:sz w:val="12"/>
        </w:rPr>
      </w:pPr>
    </w:p>
    <w:p w14:paraId="3447A2AE" w14:textId="77777777" w:rsidR="000E5D04" w:rsidRDefault="000E5D04" w:rsidP="000E5D04">
      <w:pPr>
        <w:spacing w:after="0"/>
      </w:pPr>
    </w:p>
    <w:p w14:paraId="603969D8" w14:textId="77777777" w:rsidR="000E5D04" w:rsidRPr="000E5D04" w:rsidRDefault="000E5D04" w:rsidP="000E5D04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4531"/>
      </w:tblGrid>
      <w:tr w:rsidR="000E5D04" w:rsidRPr="000E5D04" w14:paraId="442C3AB5" w14:textId="77777777" w:rsidTr="008313D7">
        <w:trPr>
          <w:trHeight w:val="4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ACF1" w14:textId="2AE27D54" w:rsidR="000E5D04" w:rsidRPr="000E5D04" w:rsidRDefault="000E5D04" w:rsidP="000E5D04">
            <w:pPr>
              <w:spacing w:after="0"/>
            </w:pPr>
            <w:r w:rsidRPr="000E5D04">
              <w:t>Date de la 1</w:t>
            </w:r>
            <w:r w:rsidRPr="000E5D04">
              <w:rPr>
                <w:vertAlign w:val="superscript"/>
              </w:rPr>
              <w:t>ère</w:t>
            </w:r>
            <w:r w:rsidRPr="000E5D04">
              <w:t xml:space="preserve"> constatation médicale</w:t>
            </w:r>
            <w: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B01" w14:textId="7460236D" w:rsidR="000E5D04" w:rsidRPr="000E5D04" w:rsidRDefault="000E5D04">
            <w:pPr>
              <w:spacing w:after="0"/>
            </w:pPr>
          </w:p>
        </w:tc>
      </w:tr>
      <w:tr w:rsidR="000E5D04" w:rsidRPr="000E5D04" w14:paraId="68B239E1" w14:textId="77777777" w:rsidTr="008313D7">
        <w:trPr>
          <w:trHeight w:val="397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F43" w14:textId="7BBD5E95" w:rsidR="000E5D04" w:rsidRPr="000E5D04" w:rsidRDefault="000E5D04" w:rsidP="000E5D04">
            <w:pPr>
              <w:spacing w:after="0"/>
            </w:pPr>
            <w:r w:rsidRPr="000E5D04">
              <w:t>Dates des arrêts de trav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4B85" w14:textId="505A5545" w:rsidR="000E5D04" w:rsidRPr="000E5D04" w:rsidRDefault="000E5D04" w:rsidP="008313D7">
            <w:pPr>
              <w:spacing w:after="0"/>
            </w:pPr>
            <w:r w:rsidRPr="000E5D04">
              <w:t>Du …</w:t>
            </w:r>
            <w:r w:rsidR="008313D7">
              <w:t>………….</w:t>
            </w:r>
            <w:r w:rsidRPr="000E5D04">
              <w:t xml:space="preserve"> au …</w:t>
            </w:r>
            <w:r w:rsidR="008313D7">
              <w:t>……………</w:t>
            </w:r>
          </w:p>
        </w:tc>
      </w:tr>
      <w:tr w:rsidR="000E5D04" w:rsidRPr="000E5D04" w14:paraId="7606B8A7" w14:textId="77777777" w:rsidTr="008313D7">
        <w:trPr>
          <w:trHeight w:val="397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63A7" w14:textId="77777777" w:rsidR="000E5D04" w:rsidRPr="000E5D04" w:rsidRDefault="000E5D04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B43" w14:textId="77777777" w:rsidR="000E5D04" w:rsidRPr="000E5D04" w:rsidRDefault="000E5D04">
            <w:pPr>
              <w:spacing w:after="0"/>
            </w:pPr>
          </w:p>
        </w:tc>
      </w:tr>
      <w:tr w:rsidR="000E5D04" w:rsidRPr="000E5D04" w14:paraId="20AE63CC" w14:textId="77777777" w:rsidTr="008313D7">
        <w:trPr>
          <w:trHeight w:val="397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CB29" w14:textId="77777777" w:rsidR="000E5D04" w:rsidRPr="000E5D04" w:rsidRDefault="000E5D04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4B3" w14:textId="77777777" w:rsidR="000E5D04" w:rsidRPr="000E5D04" w:rsidRDefault="000E5D04">
            <w:pPr>
              <w:spacing w:after="0"/>
            </w:pPr>
          </w:p>
        </w:tc>
      </w:tr>
      <w:tr w:rsidR="000E5D04" w:rsidRPr="000E5D04" w14:paraId="7106198F" w14:textId="77777777" w:rsidTr="008313D7">
        <w:trPr>
          <w:trHeight w:val="397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4880" w14:textId="77777777" w:rsidR="000E5D04" w:rsidRPr="000E5D04" w:rsidRDefault="000E5D04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A9B" w14:textId="77777777" w:rsidR="000E5D04" w:rsidRPr="000E5D04" w:rsidRDefault="000E5D04">
            <w:pPr>
              <w:spacing w:after="0"/>
            </w:pPr>
          </w:p>
        </w:tc>
      </w:tr>
    </w:tbl>
    <w:p w14:paraId="120F6735" w14:textId="77777777" w:rsidR="000E5D04" w:rsidRPr="000E5D04" w:rsidRDefault="000E5D04" w:rsidP="000E5D04">
      <w:pPr>
        <w:rPr>
          <w:rFonts w:cstheme="minorBidi"/>
          <w:sz w:val="22"/>
          <w:szCs w:val="22"/>
          <w:lang w:eastAsia="en-US"/>
        </w:rPr>
      </w:pPr>
    </w:p>
    <w:p w14:paraId="73F7113A" w14:textId="77777777" w:rsidR="000E5D04" w:rsidRPr="000E5D04" w:rsidRDefault="000E5D04" w:rsidP="000E5D04">
      <w:pPr>
        <w:rPr>
          <w:b/>
          <w:u w:val="single"/>
        </w:rPr>
      </w:pPr>
      <w:r w:rsidRPr="000E5D04">
        <w:rPr>
          <w:b/>
          <w:u w:val="single"/>
        </w:rPr>
        <w:t>Pièces joi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1701"/>
      </w:tblGrid>
      <w:tr w:rsidR="008313D7" w:rsidRPr="000E5D04" w14:paraId="4C1FFC4C" w14:textId="77777777" w:rsidTr="008313D7">
        <w:trPr>
          <w:trHeight w:val="60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B67A60D" w14:textId="48ADE5CF" w:rsidR="000E5D04" w:rsidRPr="000E5D04" w:rsidRDefault="000E5D04" w:rsidP="008313D7">
            <w:pPr>
              <w:spacing w:after="0"/>
              <w:jc w:val="center"/>
              <w:rPr>
                <w:b/>
                <w:sz w:val="28"/>
              </w:rPr>
            </w:pPr>
            <w:r w:rsidRPr="000E5D04">
              <w:rPr>
                <w:b/>
                <w:sz w:val="28"/>
              </w:rPr>
              <w:t>Piè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52B3AA" w14:textId="77777777" w:rsidR="000E5D04" w:rsidRPr="000E5D04" w:rsidRDefault="000E5D04" w:rsidP="008313D7">
            <w:pPr>
              <w:spacing w:after="0"/>
              <w:jc w:val="center"/>
              <w:rPr>
                <w:b/>
                <w:sz w:val="28"/>
              </w:rPr>
            </w:pPr>
            <w:r w:rsidRPr="000E5D04">
              <w:rPr>
                <w:b/>
                <w:sz w:val="28"/>
              </w:rPr>
              <w:t>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953506" w14:textId="77777777" w:rsidR="000E5D04" w:rsidRPr="000E5D04" w:rsidRDefault="000E5D04" w:rsidP="008313D7">
            <w:pPr>
              <w:spacing w:after="0"/>
              <w:jc w:val="center"/>
              <w:rPr>
                <w:b/>
                <w:sz w:val="28"/>
              </w:rPr>
            </w:pPr>
            <w:r w:rsidRPr="000E5D04">
              <w:rPr>
                <w:b/>
                <w:sz w:val="28"/>
              </w:rPr>
              <w:t>Non</w:t>
            </w:r>
          </w:p>
        </w:tc>
      </w:tr>
      <w:tr w:rsidR="000E5D04" w:rsidRPr="000E5D04" w14:paraId="13B5E471" w14:textId="77777777" w:rsidTr="008313D7">
        <w:trPr>
          <w:trHeight w:val="22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BEE" w14:textId="159E68A0" w:rsidR="000E5D04" w:rsidRPr="000E5D04" w:rsidRDefault="000E5D04">
            <w:pPr>
              <w:spacing w:after="0"/>
            </w:pPr>
            <w:r w:rsidRPr="000E5D04">
              <w:t xml:space="preserve">Certificat médica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D8A" w14:textId="77777777" w:rsidR="000E5D04" w:rsidRPr="000E5D04" w:rsidRDefault="000E5D0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3D4" w14:textId="77777777" w:rsidR="000E5D04" w:rsidRPr="000E5D04" w:rsidRDefault="000E5D04">
            <w:pPr>
              <w:spacing w:after="0"/>
            </w:pPr>
          </w:p>
        </w:tc>
      </w:tr>
      <w:tr w:rsidR="008313D7" w:rsidRPr="000E5D04" w14:paraId="591310FC" w14:textId="77777777" w:rsidTr="008313D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2A1" w14:textId="5C84B1E2" w:rsidR="000E5D04" w:rsidRPr="000E5D04" w:rsidRDefault="000E5D04">
            <w:pPr>
              <w:spacing w:after="0"/>
            </w:pPr>
            <w:r w:rsidRPr="000E5D04">
              <w:t>Pli confidentiel fermé et annoté « secret médical 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B12" w14:textId="77777777" w:rsidR="000E5D04" w:rsidRPr="000E5D04" w:rsidRDefault="000E5D0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08D" w14:textId="77777777" w:rsidR="000E5D04" w:rsidRPr="000E5D04" w:rsidRDefault="000E5D04">
            <w:pPr>
              <w:spacing w:after="0"/>
            </w:pPr>
          </w:p>
        </w:tc>
      </w:tr>
      <w:tr w:rsidR="008313D7" w:rsidRPr="000E5D04" w14:paraId="40CA0735" w14:textId="77777777" w:rsidTr="008313D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C59" w14:textId="69A9162C" w:rsidR="000E5D04" w:rsidRPr="000E5D04" w:rsidRDefault="000E5D04">
            <w:pPr>
              <w:spacing w:after="0"/>
            </w:pPr>
            <w:r w:rsidRPr="000E5D04">
              <w:t>Examens médicaux requis par le tableau des maladies professionnel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259" w14:textId="77777777" w:rsidR="000E5D04" w:rsidRPr="000E5D04" w:rsidRDefault="000E5D0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F60" w14:textId="77777777" w:rsidR="000E5D04" w:rsidRPr="000E5D04" w:rsidRDefault="000E5D04">
            <w:pPr>
              <w:spacing w:after="0"/>
            </w:pPr>
          </w:p>
        </w:tc>
      </w:tr>
      <w:tr w:rsidR="008313D7" w:rsidRPr="000E5D04" w14:paraId="7D0B2CB9" w14:textId="77777777" w:rsidTr="008313D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500" w14:textId="2F641CAD" w:rsidR="000E5D04" w:rsidRPr="000E5D04" w:rsidRDefault="000E5D04">
            <w:pPr>
              <w:spacing w:after="0"/>
            </w:pPr>
            <w:r w:rsidRPr="000E5D04">
              <w:t>Autres documents(copie ordonnances, bulletins d’hospitalisation ou tout autre document en lien avec la maladi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811" w14:textId="77777777" w:rsidR="000E5D04" w:rsidRPr="000E5D04" w:rsidRDefault="000E5D0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090" w14:textId="77777777" w:rsidR="000E5D04" w:rsidRPr="000E5D04" w:rsidRDefault="000E5D04">
            <w:pPr>
              <w:spacing w:after="0"/>
            </w:pPr>
          </w:p>
        </w:tc>
      </w:tr>
    </w:tbl>
    <w:p w14:paraId="30BFC24C" w14:textId="77777777" w:rsidR="000E5D04" w:rsidRPr="000E5D04" w:rsidRDefault="000E5D04" w:rsidP="000E5D04">
      <w:pPr>
        <w:rPr>
          <w:rFonts w:cstheme="minorBidi"/>
          <w:sz w:val="22"/>
          <w:szCs w:val="22"/>
          <w:lang w:eastAsia="en-US"/>
        </w:rPr>
      </w:pPr>
    </w:p>
    <w:p w14:paraId="478DB8A6" w14:textId="09463D70" w:rsidR="000E5D04" w:rsidRPr="000E5D04" w:rsidRDefault="000E5D04" w:rsidP="000E5D04">
      <w:r w:rsidRPr="000E5D04">
        <w:t>Je soussigné (prénom et nom) ……………………………………………………………………………………………………………</w:t>
      </w:r>
      <w:r>
        <w:t>……………</w:t>
      </w:r>
    </w:p>
    <w:p w14:paraId="22F18662" w14:textId="77777777" w:rsidR="000E5D04" w:rsidRPr="000E5D04" w:rsidRDefault="000E5D04" w:rsidP="000E5D04">
      <w:r w:rsidRPr="000E5D04">
        <w:t>Certifie sur l’honneur l’exactitude des informations déclarées</w:t>
      </w:r>
    </w:p>
    <w:p w14:paraId="26BD1B6B" w14:textId="02E3A14D" w:rsidR="000E5D04" w:rsidRPr="000E5D04" w:rsidRDefault="000E5D04" w:rsidP="000E5D04">
      <w:r w:rsidRPr="000E5D04">
        <w:t>Fait à :                                                            Le (date de déclaration)</w:t>
      </w:r>
      <w:r w:rsidR="008313D7">
        <w:t> :</w:t>
      </w:r>
    </w:p>
    <w:p w14:paraId="3FD1AC17" w14:textId="3C99E154" w:rsidR="000E5D04" w:rsidRPr="000E5D04" w:rsidRDefault="000E5D04" w:rsidP="000E5D04">
      <w:r w:rsidRPr="000E5D04">
        <w:t>Signature de l’agent (ou de son représentant, à préciser s’il y a lieu)</w:t>
      </w:r>
      <w:r w:rsidR="008313D7">
        <w:t> :</w:t>
      </w:r>
    </w:p>
    <w:p w14:paraId="61C67228" w14:textId="77777777" w:rsidR="00FC6104" w:rsidRPr="000E5D04" w:rsidRDefault="00FC6104" w:rsidP="00FC6104"/>
    <w:sectPr w:rsidR="00FC6104" w:rsidRPr="000E5D04" w:rsidSect="004D5466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61BC" w14:textId="77777777" w:rsidR="00C23505" w:rsidRDefault="00C23505">
      <w:pPr>
        <w:spacing w:after="0"/>
      </w:pPr>
      <w:r>
        <w:separator/>
      </w:r>
    </w:p>
  </w:endnote>
  <w:endnote w:type="continuationSeparator" w:id="0">
    <w:p w14:paraId="74FB23DB" w14:textId="77777777" w:rsidR="00C23505" w:rsidRDefault="00C23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5AAE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CB6A7" wp14:editId="3A182E50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97E8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B170F65" wp14:editId="7EB67273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CCB0" w14:textId="77777777" w:rsidR="00C23505" w:rsidRDefault="00C23505">
      <w:pPr>
        <w:spacing w:after="0"/>
      </w:pPr>
      <w:r>
        <w:separator/>
      </w:r>
    </w:p>
  </w:footnote>
  <w:footnote w:type="continuationSeparator" w:id="0">
    <w:p w14:paraId="103DDEFB" w14:textId="77777777" w:rsidR="00C23505" w:rsidRDefault="00C235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8A72" w14:textId="6998339E" w:rsidR="004D5466" w:rsidRDefault="006361F4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F01211F" wp14:editId="5CCA73BA">
              <wp:simplePos x="0" y="0"/>
              <wp:positionH relativeFrom="column">
                <wp:posOffset>5124450</wp:posOffset>
              </wp:positionH>
              <wp:positionV relativeFrom="paragraph">
                <wp:posOffset>-345440</wp:posOffset>
              </wp:positionV>
              <wp:extent cx="1895475" cy="2571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DEC9" w14:textId="77777777" w:rsidR="006361F4" w:rsidRDefault="006361F4" w:rsidP="006361F4">
                          <w:r>
                            <w:t>Mise à jour : 27/04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1211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03.5pt;margin-top:-27.2pt;width:149.2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" stroked="f">
              <v:textbox>
                <w:txbxContent>
                  <w:p w14:paraId="1CC2DEC9" w14:textId="77777777" w:rsidR="006361F4" w:rsidRDefault="006361F4" w:rsidP="006361F4">
                    <w:r>
                      <w:t>Mise à jour : 27/04/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5466">
      <w:rPr>
        <w:noProof/>
      </w:rPr>
      <w:drawing>
        <wp:anchor distT="0" distB="0" distL="114300" distR="114300" simplePos="0" relativeHeight="251661312" behindDoc="0" locked="0" layoutInCell="1" allowOverlap="1" wp14:anchorId="4CB58077" wp14:editId="6A0E210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05"/>
    <w:rsid w:val="00064DCB"/>
    <w:rsid w:val="000A2FC5"/>
    <w:rsid w:val="000E5D04"/>
    <w:rsid w:val="001728C7"/>
    <w:rsid w:val="001F19D4"/>
    <w:rsid w:val="0021448B"/>
    <w:rsid w:val="00243C1D"/>
    <w:rsid w:val="0025454A"/>
    <w:rsid w:val="00270D2F"/>
    <w:rsid w:val="0027629F"/>
    <w:rsid w:val="003208CA"/>
    <w:rsid w:val="00343DFC"/>
    <w:rsid w:val="00353DBA"/>
    <w:rsid w:val="00383EA1"/>
    <w:rsid w:val="003D7E32"/>
    <w:rsid w:val="004A0A12"/>
    <w:rsid w:val="004A41C4"/>
    <w:rsid w:val="004D5466"/>
    <w:rsid w:val="004E4CB7"/>
    <w:rsid w:val="004E6352"/>
    <w:rsid w:val="0053114C"/>
    <w:rsid w:val="00620680"/>
    <w:rsid w:val="006361F4"/>
    <w:rsid w:val="0063768D"/>
    <w:rsid w:val="006821B2"/>
    <w:rsid w:val="00701D4B"/>
    <w:rsid w:val="007567B7"/>
    <w:rsid w:val="007C3567"/>
    <w:rsid w:val="007D070F"/>
    <w:rsid w:val="008313D7"/>
    <w:rsid w:val="00887229"/>
    <w:rsid w:val="008B04E2"/>
    <w:rsid w:val="00941437"/>
    <w:rsid w:val="00952A73"/>
    <w:rsid w:val="00973868"/>
    <w:rsid w:val="00992AC6"/>
    <w:rsid w:val="00A34DC3"/>
    <w:rsid w:val="00B10E3D"/>
    <w:rsid w:val="00B33E18"/>
    <w:rsid w:val="00B46E18"/>
    <w:rsid w:val="00BB5328"/>
    <w:rsid w:val="00C23505"/>
    <w:rsid w:val="00CA02C9"/>
    <w:rsid w:val="00D56C7A"/>
    <w:rsid w:val="00DE29EC"/>
    <w:rsid w:val="00E219E9"/>
    <w:rsid w:val="00E91280"/>
    <w:rsid w:val="00F27EF6"/>
    <w:rsid w:val="00F4489A"/>
    <w:rsid w:val="00F76F4B"/>
    <w:rsid w:val="00FC2F9A"/>
    <w:rsid w:val="00FC6104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BE678"/>
  <w15:chartTrackingRefBased/>
  <w15:docId w15:val="{0A52D869-4F27-4CC4-A8C0-B7D2F083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GALLIOU</dc:creator>
  <cp:keywords/>
  <dc:description/>
  <cp:lastModifiedBy>Aude GALLIOU</cp:lastModifiedBy>
  <cp:revision>3</cp:revision>
  <cp:lastPrinted>2022-12-14T11:06:00Z</cp:lastPrinted>
  <dcterms:created xsi:type="dcterms:W3CDTF">2023-04-27T12:52:00Z</dcterms:created>
  <dcterms:modified xsi:type="dcterms:W3CDTF">2023-04-27T12:57:00Z</dcterms:modified>
</cp:coreProperties>
</file>